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3F3E1B">
        <w:rPr>
          <w:noProof/>
        </w:rPr>
        <w:pict w14:anchorId="64C41933">
          <v:rect id="Rectangle 138" o:spid="_x0000_s1084"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22E55387">
          <v:shapetype id="_x0000_t202" coordsize="21600,21600" o:spt="202" path="m,l,21600r21600,l21600,xe">
            <v:stroke joinstyle="miter"/>
            <v:path gradientshapeok="t" o:connecttype="rect"/>
          </v:shapetype>
          <v:shape id="Text Box 137" o:spid="_x0000_s1083"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23BB875D">
          <v:shape id="Text Box 136" o:spid="_x0000_s1082"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44E5B34A">
          <v:shapetype id="_x0000_t32" coordsize="21600,21600" o:spt="32" o:oned="t" path="m,l21600,21600e" filled="f">
            <v:path arrowok="t" fillok="f" o:connecttype="none"/>
            <o:lock v:ext="edit" shapetype="t"/>
          </v:shapetype>
          <v:shape id="Straight Arrow Connector 135" o:spid="_x0000_s1081"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4867DF2A">
          <v:shape id="Straight Arrow Connector 134" o:spid="_x0000_s1080"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547A8F72">
          <v:shape id="Text Box 133" o:spid="_x0000_s1079"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7ADE2AB4">
          <v:shape id="Text Box 132" o:spid="_x0000_s1078"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7F94591A">
          <v:shape id="Straight Arrow Connector 131" o:spid="_x0000_s1077"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16A81BE0">
          <v:shape id="Straight Arrow Connector 130" o:spid="_x0000_s1076"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0ABDF777">
          <v:shape id="Straight Arrow Connector 129" o:spid="_x0000_s1075"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41EF3F0D">
          <v:shape id="Straight Arrow Connector 128" o:spid="_x0000_s1074"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58AA80D8">
          <v:shape id="Straight Arrow Connector 127" o:spid="_x0000_s1073"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599D3EAC">
          <v:shape id="Text Box 584" o:spid="_x0000_s1072"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2E217748">
          <v:shape id="Text Box 126" o:spid="_x0000_s1071"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7EA53C53">
          <v:shape id="Text Box 125" o:spid="_x0000_s1070"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708321B0">
          <v:shape id="Text Box 124" o:spid="_x0000_s1069"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6EBF6639">
          <v:shape id="Straight Arrow Connector 123" o:spid="_x0000_s1068"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25D05A84">
          <v:shape id="Text Box 122" o:spid="_x0000_s1067"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275F70BD">
          <v:shape id="Text Box 121" o:spid="_x0000_s1066"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3F3E1B" w:rsidP="00D91781">
      <w:pPr>
        <w:autoSpaceDE w:val="0"/>
        <w:autoSpaceDN w:val="0"/>
        <w:adjustRightInd w:val="0"/>
        <w:spacing w:before="0" w:after="0" w:line="240" w:lineRule="auto"/>
        <w:rPr>
          <w:rFonts w:ascii="Arial" w:hAnsi="Arial" w:cs="Arial"/>
          <w:sz w:val="22"/>
          <w:szCs w:val="22"/>
          <w:lang w:bidi="ar-SA"/>
        </w:rPr>
      </w:pPr>
      <w:r>
        <w:rPr>
          <w:noProof/>
        </w:rPr>
        <w:pict w14:anchorId="046BB5C3">
          <v:shape id="Straight Arrow Connector 120" o:spid="_x0000_s1065"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3F8A0477">
          <v:shape id="Straight Arrow Connector 119" o:spid="_x0000_s1064"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make adjustments to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Keras</w:t>
            </w:r>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Tensorflow and Keras are used to manage the neural network. Numpy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Menu shown on start up of program, allowing user to chos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3F3E1B" w:rsidP="007328DE">
      <w:pPr>
        <w:rPr>
          <w:sz w:val="24"/>
          <w:szCs w:val="24"/>
          <w:u w:val="single"/>
        </w:rPr>
      </w:pPr>
      <w:r>
        <w:rPr>
          <w:noProof/>
        </w:rPr>
        <w:pict w14:anchorId="53CC8CDD">
          <v:shape id="Text Box 118" o:spid="_x0000_s1063"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3F3E1B" w:rsidP="007328DE">
      <w:pPr>
        <w:rPr>
          <w:sz w:val="24"/>
          <w:szCs w:val="24"/>
          <w:u w:val="single"/>
        </w:rPr>
      </w:pPr>
      <w:r>
        <w:rPr>
          <w:noProof/>
        </w:rPr>
        <w:pict w14:anchorId="2DDB7947">
          <v:shape id="Straight Arrow Connector 117" o:spid="_x0000_s1062"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3F3E1B">
      <w:pPr>
        <w:rPr>
          <w:caps/>
          <w:spacing w:val="15"/>
          <w:sz w:val="22"/>
          <w:szCs w:val="22"/>
        </w:rPr>
      </w:pPr>
      <w:r>
        <w:rPr>
          <w:noProof/>
        </w:rPr>
        <w:pict w14:anchorId="32770E1B">
          <v:shape id="Text Box 116" o:spid="_x0000_s1061"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3663B78">
          <v:shape id="Text Box 115" o:spid="_x0000_s1060"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3F3E1B">
      <w:pPr>
        <w:rPr>
          <w:caps/>
          <w:spacing w:val="15"/>
          <w:sz w:val="22"/>
          <w:szCs w:val="22"/>
        </w:rPr>
      </w:pPr>
      <w:r>
        <w:rPr>
          <w:noProof/>
        </w:rPr>
        <w:pict w14:anchorId="2087427B">
          <v:shape id="Straight Arrow Connector 114" o:spid="_x0000_s1059"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133B4CF5">
          <v:shape id="Straight Arrow Connector 113" o:spid="_x0000_s1058"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3F3E1B">
      <w:pPr>
        <w:rPr>
          <w:caps/>
          <w:spacing w:val="15"/>
          <w:sz w:val="22"/>
          <w:szCs w:val="22"/>
        </w:rPr>
      </w:pPr>
      <w:r>
        <w:rPr>
          <w:noProof/>
        </w:rPr>
        <w:pict w14:anchorId="44A28BD4">
          <v:shape id="Text Box 112" o:spid="_x0000_s1057"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3AC76138">
          <v:shape id="Text Box 111" o:spid="_x0000_s1056"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3F3E1B">
      <w:pPr>
        <w:rPr>
          <w:caps/>
          <w:spacing w:val="15"/>
          <w:sz w:val="22"/>
          <w:szCs w:val="22"/>
        </w:rPr>
      </w:pPr>
      <w:r>
        <w:rPr>
          <w:noProof/>
        </w:rPr>
        <w:pict w14:anchorId="1B961262">
          <v:shape id="Straight Arrow Connector 567" o:spid="_x0000_s1055"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A28BFB0">
          <v:shape id="Straight Arrow Connector 566" o:spid="_x0000_s1054"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3F3E1B">
      <w:pPr>
        <w:rPr>
          <w:caps/>
          <w:spacing w:val="15"/>
          <w:sz w:val="22"/>
          <w:szCs w:val="22"/>
        </w:rPr>
      </w:pPr>
      <w:r>
        <w:rPr>
          <w:noProof/>
        </w:rPr>
        <w:pict w14:anchorId="08540115">
          <v:shape id="Text Box 110" o:spid="_x0000_s1053"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3F3E1B">
      <w:pPr>
        <w:rPr>
          <w:caps/>
          <w:spacing w:val="15"/>
          <w:sz w:val="22"/>
          <w:szCs w:val="22"/>
        </w:rPr>
      </w:pPr>
      <w:r>
        <w:rPr>
          <w:noProof/>
        </w:rPr>
        <w:pict w14:anchorId="351F0473">
          <v:shape id="Text Box 564" o:spid="_x0000_s1052"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3F3E1B">
      <w:pPr>
        <w:rPr>
          <w:caps/>
          <w:spacing w:val="15"/>
          <w:sz w:val="22"/>
          <w:szCs w:val="22"/>
        </w:rPr>
      </w:pPr>
      <w:r>
        <w:rPr>
          <w:noProof/>
        </w:rPr>
        <w:pict w14:anchorId="1EDDBF75">
          <v:shape id="Straight Arrow Connector 109" o:spid="_x0000_s1051"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336F90C3">
          <v:shape id="Straight Arrow Connector 562" o:spid="_x0000_s1050"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3F3E1B" w:rsidP="005349E9">
      <w:pPr>
        <w:pStyle w:val="NoSpacing"/>
        <w:rPr>
          <w:sz w:val="24"/>
          <w:szCs w:val="24"/>
          <w:u w:val="single"/>
        </w:rPr>
      </w:pPr>
      <w:r>
        <w:rPr>
          <w:noProof/>
        </w:rPr>
        <w:pict w14:anchorId="4D4BE994">
          <v:shape id="Text Box 561" o:spid="_x0000_s1049"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3F3E1B">
      <w:pPr>
        <w:rPr>
          <w:caps/>
          <w:spacing w:val="15"/>
          <w:sz w:val="22"/>
          <w:szCs w:val="22"/>
        </w:rPr>
      </w:pPr>
      <w:r>
        <w:rPr>
          <w:noProof/>
        </w:rPr>
        <w:pict w14:anchorId="7D01CA92">
          <v:shape id="Text Box 108" o:spid="_x0000_s1048"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468E33D5">
          <v:shape id="Straight Arrow Connector 107" o:spid="_x0000_s1047"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3F3E1B">
      <w:pPr>
        <w:rPr>
          <w:caps/>
          <w:spacing w:val="15"/>
          <w:sz w:val="22"/>
          <w:szCs w:val="22"/>
        </w:rPr>
      </w:pPr>
      <w:r>
        <w:rPr>
          <w:noProof/>
        </w:rPr>
        <w:pict w14:anchorId="7B53F22B">
          <v:shape id="Straight Arrow Connector 106" o:spid="_x0000_s1046"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3F3E1B">
      <w:pPr>
        <w:rPr>
          <w:caps/>
          <w:spacing w:val="15"/>
          <w:sz w:val="22"/>
          <w:szCs w:val="22"/>
        </w:rPr>
      </w:pPr>
      <w:r>
        <w:rPr>
          <w:noProof/>
        </w:rPr>
        <w:pict w14:anchorId="74400703">
          <v:shape id="Text Box 105" o:spid="_x0000_s1045"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3F3E1B">
      <w:pPr>
        <w:rPr>
          <w:caps/>
          <w:spacing w:val="15"/>
          <w:sz w:val="22"/>
          <w:szCs w:val="22"/>
        </w:rPr>
      </w:pPr>
      <w:r>
        <w:rPr>
          <w:noProof/>
        </w:rPr>
        <w:pict w14:anchorId="6D70B878">
          <v:shape id="_x0000_s1044"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3F3E1B">
      <w:pPr>
        <w:rPr>
          <w:caps/>
          <w:spacing w:val="15"/>
          <w:sz w:val="22"/>
          <w:szCs w:val="22"/>
        </w:rPr>
      </w:pPr>
      <w:r>
        <w:rPr>
          <w:noProof/>
        </w:rPr>
        <w:pict w14:anchorId="21959815">
          <v:shape id="Text Box 104" o:spid="_x0000_s1043"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3F3E1B">
      <w:pPr>
        <w:rPr>
          <w:caps/>
          <w:spacing w:val="15"/>
          <w:sz w:val="22"/>
          <w:szCs w:val="22"/>
        </w:rPr>
      </w:pPr>
      <w:r>
        <w:rPr>
          <w:noProof/>
        </w:rPr>
        <w:pict w14:anchorId="7189B4BD">
          <v:shape id="Straight Arrow Connector 554" o:spid="_x0000_s1042"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3F3E1B">
      <w:pPr>
        <w:rPr>
          <w:caps/>
          <w:spacing w:val="15"/>
          <w:sz w:val="22"/>
          <w:szCs w:val="22"/>
        </w:rPr>
      </w:pPr>
      <w:r>
        <w:rPr>
          <w:noProof/>
        </w:rPr>
        <w:pict w14:anchorId="46976AD6">
          <v:shape id="Straight Arrow Connector 103" o:spid="_x0000_s1041"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3F3E1B">
      <w:pPr>
        <w:rPr>
          <w:caps/>
          <w:spacing w:val="15"/>
          <w:sz w:val="22"/>
          <w:szCs w:val="22"/>
        </w:rPr>
      </w:pPr>
      <w:r>
        <w:rPr>
          <w:noProof/>
        </w:rPr>
        <w:pict w14:anchorId="7B95E2D1">
          <v:shape id="Text Box 552" o:spid="_x0000_s1040"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r>
              <w:rPr>
                <w:sz w:val="24"/>
                <w:szCs w:val="24"/>
              </w:rPr>
              <w:t>labels_csv</w:t>
            </w:r>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filepath]</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r>
              <w:rPr>
                <w:sz w:val="24"/>
                <w:szCs w:val="24"/>
              </w:rPr>
              <w:t>boolean_labels</w:t>
            </w:r>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r w:rsidRPr="0074784A">
              <w:rPr>
                <w:sz w:val="24"/>
                <w:szCs w:val="24"/>
                <w:lang w:val="fr-FR"/>
              </w:rPr>
              <w:lastRenderedPageBreak/>
              <w:t>X_train, y_train, X_val, y_val</w:t>
            </w:r>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boolean</w:t>
            </w:r>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 the label of filenames[0] can be found in boolean_labels[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r>
              <w:rPr>
                <w:sz w:val="24"/>
                <w:szCs w:val="24"/>
              </w:rPr>
              <w:t>image_size</w:t>
            </w:r>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mage will be used as an input of the neural network, so all images must be the same size. This is part of processing an image, which is a function I will write. This image_siz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r>
              <w:rPr>
                <w:sz w:val="24"/>
                <w:szCs w:val="24"/>
              </w:rPr>
              <w:t>input_shape</w:t>
            </w:r>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r>
              <w:rPr>
                <w:sz w:val="24"/>
                <w:szCs w:val="24"/>
              </w:rPr>
              <w:t>output_shape</w:t>
            </w:r>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r>
              <w:rPr>
                <w:sz w:val="24"/>
                <w:szCs w:val="24"/>
              </w:rPr>
              <w:t>model_url</w:t>
            </w:r>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r>
              <w:rPr>
                <w:sz w:val="24"/>
                <w:szCs w:val="24"/>
              </w:rPr>
              <w:t>n</w:t>
            </w:r>
            <w:r w:rsidR="00881BA4">
              <w:rPr>
                <w:sz w:val="24"/>
                <w:szCs w:val="24"/>
              </w:rPr>
              <w:t>um</w:t>
            </w:r>
            <w:r>
              <w:rPr>
                <w:sz w:val="24"/>
                <w:szCs w:val="24"/>
              </w:rPr>
              <w:t>_epochs</w:t>
            </w:r>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r>
              <w:rPr>
                <w:sz w:val="24"/>
                <w:szCs w:val="24"/>
              </w:rPr>
              <w:t>p</w:t>
            </w:r>
            <w:r w:rsidRPr="00AD4EC1">
              <w:rPr>
                <w:sz w:val="24"/>
                <w:szCs w:val="24"/>
              </w:rPr>
              <w:t>rocess_image</w:t>
            </w:r>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r>
              <w:rPr>
                <w:sz w:val="24"/>
                <w:szCs w:val="24"/>
              </w:rPr>
              <w:t>create_data_batches</w:t>
            </w:r>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r>
              <w:rPr>
                <w:sz w:val="24"/>
                <w:szCs w:val="24"/>
              </w:rPr>
              <w:t>show_images</w:t>
            </w:r>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r>
              <w:rPr>
                <w:sz w:val="24"/>
                <w:szCs w:val="24"/>
              </w:rPr>
              <w:t>create_model()</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input_shape, output_shape and model_url variables as parameters. It will define the Keras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r>
              <w:rPr>
                <w:sz w:val="24"/>
                <w:szCs w:val="24"/>
              </w:rPr>
              <w:t>train_model()</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r>
              <w:rPr>
                <w:sz w:val="24"/>
                <w:szCs w:val="24"/>
              </w:rPr>
              <w:t>save_model()</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r>
              <w:rPr>
                <w:sz w:val="24"/>
                <w:szCs w:val="24"/>
              </w:rPr>
              <w:t>load_model()</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r w:rsidRPr="00C01AFA">
              <w:rPr>
                <w:sz w:val="24"/>
                <w:szCs w:val="24"/>
              </w:rPr>
              <w:t>liveApplicationButton</w:t>
            </w:r>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r>
              <w:rPr>
                <w:sz w:val="24"/>
                <w:szCs w:val="24"/>
              </w:rPr>
              <w:t>dataAnalysisButton</w:t>
            </w:r>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r>
              <w:rPr>
                <w:sz w:val="24"/>
                <w:szCs w:val="24"/>
              </w:rPr>
              <w:t>goToDataAnalysis()</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r>
              <w:rPr>
                <w:sz w:val="24"/>
                <w:szCs w:val="24"/>
              </w:rPr>
              <w:t>goToLiveApplication()</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r>
              <w:rPr>
                <w:sz w:val="24"/>
                <w:szCs w:val="24"/>
              </w:rPr>
              <w:t>changeTheme()</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r>
              <w:rPr>
                <w:sz w:val="24"/>
                <w:szCs w:val="24"/>
              </w:rPr>
              <w:t>predictedEmotions</w:t>
            </w:r>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r>
              <w:rPr>
                <w:sz w:val="24"/>
                <w:szCs w:val="24"/>
              </w:rPr>
              <w:t>predictEmotions()</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use the pre-trained neural network(s) to make predictions of emotions for the program. It will then return ‘predictedEmotions’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r>
              <w:rPr>
                <w:sz w:val="24"/>
                <w:szCs w:val="24"/>
              </w:rPr>
              <w:t>updateEmotions()</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r>
              <w:rPr>
                <w:sz w:val="24"/>
                <w:szCs w:val="24"/>
              </w:rPr>
              <w:t>showVideo()</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r>
              <w:rPr>
                <w:sz w:val="24"/>
                <w:szCs w:val="24"/>
              </w:rPr>
              <w:t>requestInpu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ask the user about the graph they are looking for. Which emotion should be plotted? What is the time frame to be plotted? Once the user has inputted their options, these values will be input to the createGraph()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r>
              <w:rPr>
                <w:sz w:val="24"/>
                <w:szCs w:val="24"/>
              </w:rPr>
              <w:t>createGraph()</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requestInput()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idth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r w:rsidR="00AB78FD">
        <w:rPr>
          <w:rFonts w:cstheme="minorHAnsi"/>
          <w:sz w:val="24"/>
          <w:szCs w:val="24"/>
          <w:lang w:bidi="ar-SA"/>
        </w:rPr>
        <w:t>Also</w:t>
      </w:r>
      <w:r>
        <w:rPr>
          <w:rFonts w:cstheme="minorHAnsi"/>
          <w:sz w:val="24"/>
          <w:szCs w:val="24"/>
          <w:lang w:bidi="ar-SA"/>
        </w:rPr>
        <w:t xml:space="preserve"> in iteration) draw box around faces. Will be using x, y, w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lso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Its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Its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Colab.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Colab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Colab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Its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datafram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noticed that the variables names were a little confusing before, so I changed them here. I realise that ‘df’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at the dataFram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where you can see how using an interactive python notebook is really helpful. I have displayed the image at index 500. I have then printed the emotion at index 500. From looking at it, I can see this is correct. So, I have successfully put my data into a Pandas dataframe</w:t>
      </w:r>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dataFram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numPy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numPy’s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heck the length of booleanLabels</w:t>
      </w:r>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Colab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test_size’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Imagenet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tf.constant()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I then tried to process the image using PIL and using the np.repea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r w:rsidRPr="0081308D">
        <w:rPr>
          <w:rFonts w:cstheme="minorHAnsi"/>
          <w:sz w:val="24"/>
          <w:szCs w:val="24"/>
          <w:lang w:bidi="ar-SA"/>
        </w:rPr>
        <w:t>tf.image.decode_jpeg(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s the create_data_batches()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test_data is ‘true’. Then I use TensorFlow to turn the data into a database of tensors. Then use my process_imag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dataBatch.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valid_data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from_tensor_slices function. I also need to use the get_image_label function that a wrote instead of using the process image function. Remember the get_image_label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train_data into two (images and labels). This will create 2 lists of image directories and boolean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see that the correct emotions are shown for the image. However, I noticed that it is only showing happy and disgust, which is weird. It could just be a coincidenc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 xml:space="preserve">The second layer is the output layer. The ‘softmax’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Creating callbacks</w:t>
      </w:r>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training the model, it may stop improving after a while, and then you can stop training it. There’s no point in continuing. Callbacks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oading tensorboard into the notebook will allow me to access it in Google Colab. I then wrote a function which keeps track of ten</w:t>
      </w:r>
      <w:r w:rsidR="00F00F37">
        <w:rPr>
          <w:rFonts w:cstheme="minorHAnsi"/>
          <w:sz w:val="24"/>
          <w:szCs w:val="24"/>
          <w:lang w:bidi="ar-SA"/>
        </w:rPr>
        <w:t>s</w:t>
      </w:r>
      <w:r>
        <w:rPr>
          <w:rFonts w:cstheme="minorHAnsi"/>
          <w:sz w:val="24"/>
          <w:szCs w:val="24"/>
          <w:lang w:bidi="ar-SA"/>
        </w:rPr>
        <w:t>orboard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callback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callback.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n create a new tensorboard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Validation_freq defines how often a validation is run. Here, a validation run is performed every epoch. Then callbacks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he dataset is trained, I can access Tensorboard within Google Colab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unbatch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rote this function to do this. As parameters, it takes the probabilities of predictions, then the unbatched data. It uses my get_pred_label()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plot_pred and the plot_pred_conf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3F3E1B" w:rsidP="00332091">
      <w:pPr>
        <w:autoSpaceDE w:val="0"/>
        <w:autoSpaceDN w:val="0"/>
        <w:adjustRightInd w:val="0"/>
        <w:spacing w:before="0" w:after="0" w:line="240" w:lineRule="auto"/>
        <w:rPr>
          <w:rFonts w:cstheme="minorHAnsi"/>
          <w:sz w:val="24"/>
          <w:szCs w:val="24"/>
          <w:lang w:bidi="ar-SA"/>
        </w:rPr>
      </w:pPr>
      <w:r>
        <w:rPr>
          <w:noProof/>
        </w:rPr>
        <w:pict w14:anchorId="18140224">
          <v:rect id="Ink 115" o:spid="_x0000_s1039"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0501B527">
          <v:rect id="Ink 114" o:spid="_x0000_s1038"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7C4E23C4">
          <v:rect id="Ink 113" o:spid="_x0000_s1037"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417BB5F2">
          <v:rect id="Ink 112" o:spid="_x0000_s1036"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Colab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Keras.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Then create the callbacks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I create a data batch using the create_data_batches()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BatchDataset.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3F3E1B" w:rsidP="00A06587">
      <w:pPr>
        <w:rPr>
          <w:sz w:val="24"/>
          <w:szCs w:val="24"/>
          <w:lang w:bidi="ar-SA"/>
        </w:rPr>
      </w:pPr>
      <w:r>
        <w:rPr>
          <w:noProof/>
        </w:rPr>
        <w:lastRenderedPageBreak/>
        <w:pict w14:anchorId="0FAF6C00">
          <v:oval id="Oval 547" o:spid="_x0000_s1035"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my create_data_batches earlier in the program too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Now, when I create the test data batch then run test predictions on it, it does this in under a second instead of 30 minutes. Now I can look through the thes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get_pred_label()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unbatch my batch of test images back into their tensor representations, so they can be displayed to me. I have a list of tensors (images) in an array called test_images.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is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r>
        <w:rPr>
          <w:sz w:val="24"/>
          <w:szCs w:val="24"/>
          <w:lang w:bidi="ar-SA"/>
        </w:rPr>
        <w:t>Lets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emotion.However,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3F3E1B" w:rsidP="00A06587">
      <w:pPr>
        <w:rPr>
          <w:sz w:val="24"/>
          <w:szCs w:val="24"/>
          <w:lang w:bidi="ar-SA"/>
        </w:rPr>
      </w:pPr>
      <w:r>
        <w:rPr>
          <w:noProof/>
        </w:rPr>
        <w:pict w14:anchorId="70B09CB0">
          <v:oval id="Oval 102" o:spid="_x0000_s1034"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3F3E1B" w:rsidP="00A06587">
      <w:pPr>
        <w:rPr>
          <w:sz w:val="24"/>
          <w:szCs w:val="24"/>
          <w:lang w:bidi="ar-SA"/>
        </w:rPr>
      </w:pPr>
      <w:r>
        <w:rPr>
          <w:noProof/>
        </w:rPr>
        <w:pict w14:anchorId="76D4DB30">
          <v:oval id="Oval 101" o:spid="_x0000_s1033"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I used the random.shuffle() function in the wrong way. It doesn’t return a value so I need to shuffle it before.</w:t>
      </w:r>
    </w:p>
    <w:p w14:paraId="0BBB1348" w14:textId="510AD970" w:rsidR="00E92A39" w:rsidRDefault="003F3E1B" w:rsidP="00A06587">
      <w:pPr>
        <w:rPr>
          <w:sz w:val="24"/>
          <w:szCs w:val="24"/>
          <w:lang w:bidi="ar-SA"/>
        </w:rPr>
      </w:pPr>
      <w:r>
        <w:rPr>
          <w:noProof/>
        </w:rPr>
        <w:pict w14:anchorId="169302F6">
          <v:oval id="Oval 100" o:spid="_x0000_s1032"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3C08D93D">
          <v:oval id="Oval 543" o:spid="_x0000_s1031"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r>
        <w:rPr>
          <w:sz w:val="24"/>
          <w:szCs w:val="24"/>
          <w:lang w:bidi="ar-SA"/>
        </w:rPr>
        <w:t>Random.shufl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load_model()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usr/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settings.json’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Colab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pip3 install tensorflow==2.8.2</w:t>
      </w:r>
    </w:p>
    <w:p w14:paraId="750F4B12" w14:textId="6FCC308C" w:rsidR="000A3868" w:rsidRPr="000A3868" w:rsidRDefault="000A3868" w:rsidP="00C3635B">
      <w:pPr>
        <w:rPr>
          <w:i/>
          <w:iCs/>
          <w:sz w:val="24"/>
          <w:szCs w:val="24"/>
          <w:lang w:bidi="ar-SA"/>
        </w:rPr>
      </w:pPr>
      <w:r w:rsidRPr="000A3868">
        <w:rPr>
          <w:i/>
          <w:iCs/>
          <w:sz w:val="24"/>
          <w:szCs w:val="24"/>
          <w:lang w:bidi="ar-SA"/>
        </w:rPr>
        <w:t>pip3 install tensorflow_hub==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This TensorFlow binary is optimized with oneAPI Deep Neural Network Library (oneDNN)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r w:rsidRPr="00993FF4">
        <w:rPr>
          <w:i/>
          <w:iCs/>
          <w:sz w:val="24"/>
          <w:szCs w:val="24"/>
          <w:lang w:bidi="ar-SA"/>
        </w:rPr>
        <w:t>greyscale.shape[2]</w:t>
      </w:r>
      <w:r>
        <w:rPr>
          <w:sz w:val="24"/>
          <w:szCs w:val="24"/>
          <w:lang w:bidi="ar-SA"/>
        </w:rPr>
        <w:t xml:space="preserve"> does not exist therefore there is only one colour channel (zero dimensional). This </w:t>
      </w:r>
      <w:r w:rsidRPr="00993FF4">
        <w:rPr>
          <w:sz w:val="24"/>
          <w:szCs w:val="24"/>
          <w:lang w:bidi="ar-SA"/>
        </w:rPr>
        <w:t xml:space="preserve">makes </w:t>
      </w:r>
      <w:r w:rsidRPr="00993FF4">
        <w:rPr>
          <w:i/>
          <w:iCs/>
          <w:sz w:val="24"/>
          <w:szCs w:val="24"/>
          <w:lang w:bidi="ar-SA"/>
        </w:rPr>
        <w:t xml:space="preserve">greyscale.shap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green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3F3E1B" w:rsidP="00C3635B">
      <w:pPr>
        <w:rPr>
          <w:sz w:val="24"/>
          <w:szCs w:val="24"/>
          <w:lang w:bidi="ar-SA"/>
        </w:rPr>
      </w:pPr>
      <w:r>
        <w:rPr>
          <w:noProof/>
        </w:rPr>
        <w:pict w14:anchorId="122CEB3B">
          <v:oval id="Oval 542" o:spid="_x0000_s1030"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r>
        <w:rPr>
          <w:i/>
          <w:iCs/>
          <w:sz w:val="24"/>
          <w:szCs w:val="24"/>
          <w:lang w:bidi="ar-SA"/>
        </w:rPr>
        <w:t xml:space="preserve">greyscale.shap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greyscale.shape</w:t>
      </w:r>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loop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delay_counter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simpl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r>
        <w:rPr>
          <w:i/>
          <w:iCs/>
          <w:sz w:val="24"/>
          <w:szCs w:val="24"/>
          <w:lang w:bidi="ar-SA"/>
        </w:rPr>
        <w:t xml:space="preserve">grey_face </w:t>
      </w:r>
      <w:r>
        <w:rPr>
          <w:sz w:val="24"/>
          <w:szCs w:val="24"/>
          <w:lang w:bidi="ar-SA"/>
        </w:rPr>
        <w:t xml:space="preserve">as a png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is might b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So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numpy array (I had to import numpy).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It seems like an overloading issu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ar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r>
        <w:rPr>
          <w:sz w:val="24"/>
          <w:szCs w:val="24"/>
          <w:lang w:bidi="ar-SA"/>
        </w:rPr>
        <w:t xml:space="preserve">So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I have done some research and I have found out it is definitely possible and its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This program just takes the webcam input and displays it on a Tkinter window. It does this by taking the webcam input using cv2 (as before), then assigning an image to a Tkinter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Tkinter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Tkinter superclass, which allows it to work with Tkinter easily, as it is recognised as an app. A container is then initialised. This container is a frame. A frame is used to manage widgets in Tkinter. This container spans the whole of the screen. Then, instead of new window being brought up, the contents of the frame are just changed. </w:t>
      </w:r>
      <w:r w:rsidR="002847EE">
        <w:rPr>
          <w:sz w:val="24"/>
          <w:szCs w:val="24"/>
        </w:rPr>
        <w:t xml:space="preserve">The dictionary of frames holds all of the different windows. Show_fram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tried to use the grid geometry manager and the pack manager at the same time (Tkinter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What I have done so far is basically copy and paste the necessary parts of my prototype I made earlier in Tkinter. It works nicely. However, I would like to be able to change the window size when I switch between windows. I have tried it changing it in the live application class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show_fram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show_fram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 xml:space="preserve">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delay_counter’ and ‘grey_fac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tkinter so I have to write this code again in terms of tkinter.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tkinter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Tkinter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I have now written out this for each emotion. Although the code is very repetitive, I see this a lot when making Tkinter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it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I have begun implementing this database into my program. I have created a csv file with two columns (‘emotions’ and ‘datetime’). I have then initialised the csv file as a pandas datafram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Then append values to this datafram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dataframe. I’m not sure why because it is producing an error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datetime.datetime is a class. I have to write datetime.datetime.now()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dataframe holding an emotion and datetime. Then I want to append it to my global datafram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I’ve just seen some code online that recommends appending the temporary dataframe directly to a csv file instead of creating a global dataframe.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to_csv’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is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I currently have this code just to check that it is possible to plot a graph on Tkinter.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off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Therefor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r>
        <w:rPr>
          <w:sz w:val="24"/>
          <w:szCs w:val="24"/>
          <w:lang w:bidi="ar-SA"/>
        </w:rPr>
        <w:t>Firstly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Now, I am going to import my csv file as a Pandas Datafram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noProof/>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Firstly, I have converted the datetime column to datetime format in pandas so it can be interpreted correctly. Then I have formatted the time to just hours and minutes. I can change this later, but this works with my current data. I have then created a new datafram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datafram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dataframe that could be easily manipulated but ‘counts’ is actually a pandas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count()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lastRenderedPageBreak/>
        <w:drawing>
          <wp:anchor distT="0" distB="0" distL="114300" distR="114300" simplePos="0" relativeHeight="251738112"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54"/>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55"/>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57"/>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1739136"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1740160"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7D0EB193" w:rsidR="00CF149B" w:rsidRPr="00C126C8" w:rsidRDefault="003F3E1B" w:rsidP="004416FA">
      <w:pPr>
        <w:rPr>
          <w:sz w:val="24"/>
          <w:szCs w:val="24"/>
          <w:lang w:bidi="ar-SA"/>
        </w:rPr>
      </w:pPr>
      <w:r>
        <w:rPr>
          <w:noProof/>
        </w:rPr>
        <w:pict w14:anchorId="633B1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Download RED CIRCLE Free PNG transparent image and clipart" style="position:absolute;margin-left:-204.5pt;margin-top:92.55pt;width:138.1pt;height:33.05pt;z-index:-251570176;mso-wrap-edited:f;mso-width-percent:0;mso-height-percent:0;mso-width-percent:0;mso-height-percent:0">
            <v:imagedata r:id="rId260" o:title="classic-border-red-circle-free-png-x2X5ZG"/>
            <w10:wrap type="through"/>
          </v:shape>
        </w:pict>
      </w:r>
      <w:r w:rsidR="00C126C8">
        <w:rPr>
          <w:noProof/>
          <w:sz w:val="24"/>
          <w:szCs w:val="24"/>
          <w:lang w:bidi="ar-SA"/>
        </w:rPr>
        <mc:AlternateContent>
          <mc:Choice Requires="wpi">
            <w:drawing>
              <wp:anchor distT="0" distB="0" distL="114300" distR="114300" simplePos="0" relativeHeight="251741184" behindDoc="0" locked="0" layoutInCell="1" allowOverlap="1" wp14:anchorId="2B30DD5B" wp14:editId="102FA569">
                <wp:simplePos x="0" y="0"/>
                <wp:positionH relativeFrom="column">
                  <wp:posOffset>-2280338</wp:posOffset>
                </wp:positionH>
                <wp:positionV relativeFrom="paragraph">
                  <wp:posOffset>1799930</wp:posOffset>
                </wp:positionV>
                <wp:extent cx="2160" cy="360"/>
                <wp:effectExtent l="38100" t="38100" r="23495" b="25400"/>
                <wp:wrapNone/>
                <wp:docPr id="573" name="Ink 573"/>
                <wp:cNvGraphicFramePr>
                  <a:graphicFrameLocks xmlns:a="http://schemas.openxmlformats.org/drawingml/2006/main"/>
                </wp:cNvGraphicFramePr>
                <a:graphic xmlns:a="http://schemas.openxmlformats.org/drawingml/2006/main">
                  <a:graphicData uri="http://schemas.microsoft.com/office/word/2010/wordprocessingInk">
                    <w14:contentPart bwMode="auto" r:id="rId261">
                      <w14:nvContentPartPr>
                        <w14:cNvContentPartPr>
                          <a14:cpLocks xmlns:a14="http://schemas.microsoft.com/office/drawing/2010/main" noRot="1"/>
                        </w14:cNvContentPartPr>
                      </w14:nvContentPartPr>
                      <w14:xfrm>
                        <a:off x="0" y="0"/>
                        <a:ext cx="2160" cy="360"/>
                      </w14:xfrm>
                    </w14:contentPart>
                  </a:graphicData>
                </a:graphic>
              </wp:anchor>
            </w:drawing>
          </mc:Choice>
          <mc:Fallback>
            <w:pict>
              <v:shape w14:anchorId="20846E24" id="Ink 573" o:spid="_x0000_s1026" type="#_x0000_t75" style="position:absolute;margin-left:-179.9pt;margin-top:141.4pt;width:.8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">
                <v:imagedata r:id="rId263" o:title=""/>
                <o:lock v:ext="edit" rotation="t" aspectratio="f"/>
              </v:shape>
            </w:pict>
          </mc:Fallback>
        </mc:AlternateConten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432B3F7C" w:rsidR="00A03944" w:rsidRDefault="003F3E1B" w:rsidP="004416FA">
      <w:pPr>
        <w:rPr>
          <w:sz w:val="24"/>
          <w:szCs w:val="24"/>
          <w:lang w:bidi="ar-SA"/>
        </w:rPr>
      </w:pPr>
      <w:r>
        <w:rPr>
          <w:noProof/>
        </w:rPr>
        <w:pict w14:anchorId="5356D793">
          <v:shape id="_x0000_s1028" type="#_x0000_t75" alt="Download RED CIRCLE Free PNG transparent image and clipart" style="position:absolute;margin-left:227.7pt;margin-top:69.75pt;width:157.3pt;height:64.25pt;z-index:-251566080;mso-wrap-edited:f;mso-width-percent:0;mso-height-percent:0;mso-width-percent:0;mso-height-percent:0">
            <v:imagedata r:id="rId260" o:title="classic-border-red-circle-free-png-x2X5ZG"/>
            <w10:wrap type="through"/>
          </v:shape>
        </w:pict>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1749376"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66"/>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68"/>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69"/>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0"/>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1751424"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3"/>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1752448"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1753472"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Weirdly there is no problem here either</w:t>
      </w:r>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1754496"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1755520"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1756544"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79"/>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I’m now going to fix the size of the text and the graphs</w:t>
      </w:r>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Change the intervals at which scales are shown on the x-axis</w:t>
      </w:r>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0"/>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sz w:val="24"/>
          <w:szCs w:val="24"/>
          <w:lang w:bidi="ar-SA"/>
        </w:rPr>
        <w:drawing>
          <wp:anchor distT="0" distB="0" distL="114300" distR="114300" simplePos="0" relativeHeight="251757568"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63E9F6BB" w:rsidR="00D20828" w:rsidRDefault="003F3E1B" w:rsidP="004416FA">
      <w:pPr>
        <w:rPr>
          <w:sz w:val="24"/>
          <w:szCs w:val="24"/>
          <w:lang w:bidi="ar-SA"/>
        </w:rPr>
      </w:pPr>
      <w:r>
        <w:rPr>
          <w:noProof/>
        </w:rPr>
        <w:pict w14:anchorId="2112FB3D">
          <v:shape id="_x0000_s1027" type="#_x0000_t75" alt="Red Circle PNG Transparent Images - PNG All" style="position:absolute;margin-left:-95.25pt;margin-top:13.2pt;width:86.9pt;height:44.25pt;z-index:-251556864;mso-wrap-edited:f;mso-width-percent:0;mso-height-percent:0;mso-width-percent:0;mso-height-percent:0">
            <v:imagedata r:id="rId282" r:href="rId283"/>
            <w10:wrap type="through"/>
          </v:shape>
        </w:pict>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sz w:val="24"/>
          <w:szCs w:val="24"/>
          <w:lang w:bidi="ar-SA"/>
        </w:rPr>
        <w:drawing>
          <wp:anchor distT="0" distB="0" distL="114300" distR="114300" simplePos="0" relativeHeight="251762688"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6D139223" w:rsidR="003D1015" w:rsidRDefault="003F3E1B" w:rsidP="004416FA">
      <w:pPr>
        <w:rPr>
          <w:sz w:val="24"/>
          <w:szCs w:val="24"/>
          <w:lang w:bidi="ar-SA"/>
        </w:rPr>
      </w:pPr>
      <w:r>
        <w:rPr>
          <w:noProof/>
        </w:rPr>
        <w:pict w14:anchorId="51D126EC">
          <v:shape id="_x0000_s1026" type="#_x0000_t75" alt="Red Circle PNG Transparent Images - PNG All" style="position:absolute;margin-left:-111.35pt;margin-top:15.3pt;width:86.9pt;height:44.25pt;z-index:-251552768;mso-wrap-edited:f;mso-width-percent:0;mso-height-percent:0;mso-width-percent:0;mso-height-percent:0">
            <v:imagedata r:id="rId282" r:href="rId285"/>
            <w10:wrap type="through"/>
          </v:shape>
        </w:pict>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6"/>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t>
      </w:r>
      <w:proofErr w:type="gramStart"/>
      <w:r>
        <w:rPr>
          <w:sz w:val="24"/>
          <w:szCs w:val="24"/>
          <w:lang w:bidi="ar-SA"/>
        </w:rPr>
        <w:t>widget</w:t>
      </w:r>
      <w:proofErr w:type="gramEnd"/>
      <w:r>
        <w:rPr>
          <w:sz w:val="24"/>
          <w:szCs w:val="24"/>
          <w:lang w:bidi="ar-SA"/>
        </w:rPr>
        <w:t xml:space="preserve">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7"/>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88"/>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89"/>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sz w:val="24"/>
          <w:szCs w:val="24"/>
          <w:lang w:bidi="ar-SA"/>
        </w:rPr>
        <w:drawing>
          <wp:anchor distT="0" distB="0" distL="114300" distR="114300" simplePos="0" relativeHeight="251764736"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proofErr w:type="gramStart"/>
      <w:r>
        <w:rPr>
          <w:sz w:val="24"/>
          <w:szCs w:val="24"/>
          <w:lang w:bidi="ar-SA"/>
        </w:rPr>
        <w:t>hour:minute</w:t>
      </w:r>
      <w:proofErr w:type="spellEnd"/>
      <w:proofErr w:type="gram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1"/>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2"/>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proofErr w:type="gramStart"/>
      <w:r>
        <w:rPr>
          <w:sz w:val="24"/>
          <w:szCs w:val="24"/>
          <w:lang w:bidi="ar-SA"/>
        </w:rPr>
        <w:t>hour:minute</w:t>
      </w:r>
      <w:proofErr w:type="spellEnd"/>
      <w:proofErr w:type="gram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sz w:val="24"/>
          <w:szCs w:val="24"/>
          <w:lang w:bidi="ar-SA"/>
        </w:rPr>
        <w:drawing>
          <wp:anchor distT="0" distB="0" distL="114300" distR="114300" simplePos="0" relativeHeight="251765760"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overlap</w:t>
      </w:r>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but I will try to investigate some where possible</w:t>
      </w:r>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4"/>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sz w:val="24"/>
          <w:szCs w:val="24"/>
          <w:lang w:bidi="ar-SA"/>
        </w:rPr>
        <w:drawing>
          <wp:anchor distT="0" distB="0" distL="114300" distR="114300" simplePos="0" relativeHeight="251767808"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sz w:val="24"/>
          <w:szCs w:val="24"/>
          <w:lang w:bidi="ar-SA"/>
        </w:rPr>
        <w:drawing>
          <wp:anchor distT="0" distB="0" distL="114300" distR="114300" simplePos="0" relativeHeight="251766784"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7"/>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298"/>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299"/>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 xml:space="preserve">You can see in the code that the button calls a function called ‘updateGraphs’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sz w:val="24"/>
          <w:szCs w:val="24"/>
          <w:lang w:bidi="ar-SA"/>
        </w:rPr>
        <w:drawing>
          <wp:anchor distT="0" distB="0" distL="114300" distR="114300" simplePos="0" relativeHeight="251768832"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1"/>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2"/>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3"/>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4"/>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5"/>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pack’</w:t>
      </w:r>
    </w:p>
    <w:p w14:paraId="70388031" w14:textId="3D50B435" w:rsidR="002A2FC8" w:rsidRDefault="0015307D" w:rsidP="004416FA">
      <w:pPr>
        <w:rPr>
          <w:sz w:val="24"/>
          <w:szCs w:val="24"/>
          <w:lang w:bidi="ar-SA"/>
        </w:rPr>
      </w:pPr>
      <w:r>
        <w:rPr>
          <w:sz w:val="24"/>
          <w:szCs w:val="24"/>
          <w:lang w:bidi="ar-SA"/>
        </w:rPr>
        <w:t>I now need to delete the graph widget when the button is pressed. This can be done using this code</w:t>
      </w:r>
    </w:p>
    <w:p w14:paraId="5C1E30F7" w14:textId="717A5599" w:rsidR="0015307D" w:rsidRPr="0015307D" w:rsidRDefault="0015307D" w:rsidP="004416FA">
      <w:pPr>
        <w:rPr>
          <w:sz w:val="24"/>
          <w:szCs w:val="24"/>
          <w:lang w:bidi="ar-SA"/>
        </w:rPr>
      </w:pPr>
      <w:r w:rsidRPr="0015307D">
        <w:rPr>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6"/>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7"/>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54B2BD3A" w14:textId="7E2940F8" w:rsidR="0015307D" w:rsidRDefault="0015307D" w:rsidP="004416FA">
      <w:pPr>
        <w:rPr>
          <w:b/>
          <w:bCs/>
          <w:sz w:val="24"/>
          <w:szCs w:val="24"/>
          <w:lang w:bidi="ar-SA"/>
        </w:rPr>
      </w:pPr>
    </w:p>
    <w:p w14:paraId="0FAE6B46" w14:textId="3156159A" w:rsidR="00EE4C15" w:rsidRDefault="00EE4C15" w:rsidP="004416FA">
      <w:pPr>
        <w:rPr>
          <w:b/>
          <w:bCs/>
          <w:sz w:val="24"/>
          <w:szCs w:val="24"/>
          <w:lang w:bidi="ar-SA"/>
        </w:rPr>
      </w:pPr>
    </w:p>
    <w:p w14:paraId="4E877F20" w14:textId="28725B2B" w:rsidR="00EE4C15" w:rsidRDefault="00EE4C15" w:rsidP="004416FA">
      <w:pPr>
        <w:rPr>
          <w:b/>
          <w:bCs/>
          <w:sz w:val="24"/>
          <w:szCs w:val="24"/>
          <w:lang w:bidi="ar-SA"/>
        </w:rPr>
      </w:pPr>
      <w:r w:rsidRPr="00EE4C15">
        <w:rPr>
          <w:b/>
          <w:bCs/>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08"/>
                    <a:stretch>
                      <a:fillRect/>
                    </a:stretch>
                  </pic:blipFill>
                  <pic:spPr>
                    <a:xfrm>
                      <a:off x="0" y="0"/>
                      <a:ext cx="5943600" cy="4584700"/>
                    </a:xfrm>
                    <a:prstGeom prst="rect">
                      <a:avLst/>
                    </a:prstGeom>
                  </pic:spPr>
                </pic:pic>
              </a:graphicData>
            </a:graphic>
          </wp:inline>
        </w:drawing>
      </w:r>
    </w:p>
    <w:p w14:paraId="46205717" w14:textId="3F8CD42A" w:rsidR="00EE4C15" w:rsidRDefault="00EE4C15" w:rsidP="004416FA">
      <w:pPr>
        <w:rPr>
          <w:sz w:val="24"/>
          <w:szCs w:val="24"/>
          <w:lang w:bidi="ar-SA"/>
        </w:rPr>
      </w:pPr>
      <w:r>
        <w:rPr>
          <w:sz w:val="24"/>
          <w:szCs w:val="24"/>
          <w:lang w:bidi="ar-SA"/>
        </w:rPr>
        <w:t>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menu:</w:t>
      </w:r>
    </w:p>
    <w:p w14:paraId="5708E9AD" w14:textId="0BF97F65" w:rsidR="00EE4C15" w:rsidRPr="00EE4C15" w:rsidRDefault="00EE4C15" w:rsidP="004416FA">
      <w:pPr>
        <w:rPr>
          <w:sz w:val="24"/>
          <w:szCs w:val="24"/>
          <w:lang w:bidi="ar-SA"/>
        </w:rPr>
      </w:pPr>
      <w:r w:rsidRPr="00EE4C15">
        <w:rPr>
          <w:sz w:val="24"/>
          <w:szCs w:val="24"/>
          <w:lang w:bidi="ar-SA"/>
        </w:rPr>
        <w:lastRenderedPageBreak/>
        <w:drawing>
          <wp:inline distT="0" distB="0" distL="0" distR="0" wp14:anchorId="7D9FC46D" wp14:editId="18F7FAA4">
            <wp:extent cx="5943600" cy="3509010"/>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09"/>
                    <a:stretch>
                      <a:fillRect/>
                    </a:stretch>
                  </pic:blipFill>
                  <pic:spPr>
                    <a:xfrm>
                      <a:off x="0" y="0"/>
                      <a:ext cx="5943600" cy="3509010"/>
                    </a:xfrm>
                    <a:prstGeom prst="rect">
                      <a:avLst/>
                    </a:prstGeom>
                  </pic:spPr>
                </pic:pic>
              </a:graphicData>
            </a:graphic>
          </wp:inline>
        </w:drawing>
      </w:r>
    </w:p>
    <w:p w14:paraId="36EBBD75" w14:textId="3ABB962B" w:rsidR="0015307D" w:rsidRDefault="00EE4C15" w:rsidP="004416FA">
      <w:pPr>
        <w:rPr>
          <w:b/>
          <w:bCs/>
          <w:sz w:val="24"/>
          <w:szCs w:val="24"/>
          <w:lang w:bidi="ar-SA"/>
        </w:rPr>
      </w:pPr>
      <w:r w:rsidRPr="00EE4C15">
        <w:rPr>
          <w:b/>
          <w:bCs/>
          <w:sz w:val="24"/>
          <w:szCs w:val="24"/>
          <w:lang w:bidi="ar-SA"/>
        </w:rPr>
        <w:drawing>
          <wp:inline distT="0" distB="0" distL="0" distR="0" wp14:anchorId="497CD11A" wp14:editId="721911AB">
            <wp:extent cx="5943600" cy="3644900"/>
            <wp:effectExtent l="0" t="0" r="0" b="0"/>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0"/>
                    <a:stretch>
                      <a:fillRect/>
                    </a:stretch>
                  </pic:blipFill>
                  <pic:spPr>
                    <a:xfrm>
                      <a:off x="0" y="0"/>
                      <a:ext cx="5943600" cy="3644900"/>
                    </a:xfrm>
                    <a:prstGeom prst="rect">
                      <a:avLst/>
                    </a:prstGeom>
                  </pic:spPr>
                </pic:pic>
              </a:graphicData>
            </a:graphic>
          </wp:inline>
        </w:drawing>
      </w:r>
    </w:p>
    <w:p w14:paraId="21A3DF6C" w14:textId="26BEFAFE" w:rsidR="0015307D" w:rsidRDefault="0015307D" w:rsidP="004416FA">
      <w:pPr>
        <w:rPr>
          <w:b/>
          <w:bCs/>
          <w:sz w:val="24"/>
          <w:szCs w:val="24"/>
          <w:lang w:bidi="ar-SA"/>
        </w:rPr>
      </w:pPr>
    </w:p>
    <w:p w14:paraId="07AFA410" w14:textId="7835BFB8" w:rsidR="0015307D" w:rsidRDefault="0015307D" w:rsidP="004416FA">
      <w:pPr>
        <w:rPr>
          <w:b/>
          <w:bCs/>
          <w:sz w:val="24"/>
          <w:szCs w:val="24"/>
          <w:lang w:bidi="ar-SA"/>
        </w:rPr>
      </w:pPr>
    </w:p>
    <w:p w14:paraId="4108E1BE" w14:textId="0CC8FF15" w:rsidR="0015307D" w:rsidRDefault="0015307D" w:rsidP="004416FA">
      <w:pPr>
        <w:rPr>
          <w:b/>
          <w:bCs/>
          <w:sz w:val="24"/>
          <w:szCs w:val="24"/>
          <w:lang w:bidi="ar-SA"/>
        </w:rPr>
      </w:pPr>
    </w:p>
    <w:p w14:paraId="15EE7FEE" w14:textId="79AE82E2" w:rsidR="0015307D" w:rsidRDefault="0015307D" w:rsidP="004416FA">
      <w:pPr>
        <w:rPr>
          <w:b/>
          <w:bCs/>
          <w:sz w:val="24"/>
          <w:szCs w:val="24"/>
          <w:lang w:bidi="ar-SA"/>
        </w:rPr>
      </w:pPr>
    </w:p>
    <w:p w14:paraId="36E0057F" w14:textId="183176BE" w:rsidR="0015307D" w:rsidRDefault="00EE4C15" w:rsidP="004416FA">
      <w:pPr>
        <w:rPr>
          <w:b/>
          <w:bCs/>
          <w:sz w:val="24"/>
          <w:szCs w:val="24"/>
          <w:lang w:bidi="ar-SA"/>
        </w:rPr>
      </w:pPr>
      <w:r w:rsidRPr="00EE4C15">
        <w:rPr>
          <w:b/>
          <w:bCs/>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1"/>
                    <a:stretch>
                      <a:fillRect/>
                    </a:stretch>
                  </pic:blipFill>
                  <pic:spPr>
                    <a:xfrm>
                      <a:off x="0" y="0"/>
                      <a:ext cx="5943600" cy="3625850"/>
                    </a:xfrm>
                    <a:prstGeom prst="rect">
                      <a:avLst/>
                    </a:prstGeom>
                  </pic:spPr>
                </pic:pic>
              </a:graphicData>
            </a:graphic>
          </wp:inline>
        </w:drawing>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sz w:val="24"/>
          <w:szCs w:val="24"/>
          <w:lang w:bidi="ar-SA"/>
        </w:rPr>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12"/>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sz w:val="24"/>
          <w:szCs w:val="24"/>
          <w:lang w:bidi="ar-SA"/>
        </w:rPr>
        <w:lastRenderedPageBreak/>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13"/>
                    <a:stretch>
                      <a:fillRect/>
                    </a:stretch>
                  </pic:blipFill>
                  <pic:spPr>
                    <a:xfrm>
                      <a:off x="0" y="0"/>
                      <a:ext cx="5943600" cy="4059555"/>
                    </a:xfrm>
                    <a:prstGeom prst="rect">
                      <a:avLst/>
                    </a:prstGeom>
                  </pic:spPr>
                </pic:pic>
              </a:graphicData>
            </a:graphic>
          </wp:inline>
        </w:drawing>
      </w:r>
    </w:p>
    <w:p w14:paraId="1589FED8" w14:textId="436FBE00" w:rsidR="00A73C49" w:rsidRDefault="00A73C49" w:rsidP="004416FA">
      <w:pPr>
        <w:rPr>
          <w:sz w:val="24"/>
          <w:szCs w:val="24"/>
          <w:lang w:bidi="ar-SA"/>
        </w:rPr>
      </w:pPr>
      <w:r>
        <w:rPr>
          <w:sz w:val="24"/>
          <w:szCs w:val="24"/>
          <w:lang w:bidi="ar-SA"/>
        </w:rPr>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r w:rsidR="00A57824">
        <w:rPr>
          <w:sz w:val="24"/>
          <w:szCs w:val="24"/>
          <w:lang w:bidi="ar-SA"/>
        </w:rPr>
        <w:t xml:space="preserve">Here are some examples: </w:t>
      </w:r>
    </w:p>
    <w:p w14:paraId="30D8DC3E" w14:textId="75A46A21" w:rsidR="00B8734E" w:rsidRDefault="00B8734E" w:rsidP="004416FA">
      <w:pPr>
        <w:rPr>
          <w:sz w:val="24"/>
          <w:szCs w:val="24"/>
          <w:lang w:bidi="ar-SA"/>
        </w:rPr>
      </w:pPr>
      <w:r w:rsidRPr="00B8734E">
        <w:rPr>
          <w:sz w:val="24"/>
          <w:szCs w:val="24"/>
          <w:lang w:bidi="ar-SA"/>
        </w:rPr>
        <w:drawing>
          <wp:inline distT="0" distB="0" distL="0" distR="0" wp14:anchorId="3F887B3C" wp14:editId="1D9A0B35">
            <wp:extent cx="5493124" cy="3352214"/>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4"/>
                    <a:stretch>
                      <a:fillRect/>
                    </a:stretch>
                  </pic:blipFill>
                  <pic:spPr>
                    <a:xfrm>
                      <a:off x="0" y="0"/>
                      <a:ext cx="5495498" cy="3353663"/>
                    </a:xfrm>
                    <a:prstGeom prst="rect">
                      <a:avLst/>
                    </a:prstGeom>
                  </pic:spPr>
                </pic:pic>
              </a:graphicData>
            </a:graphic>
          </wp:inline>
        </w:drawing>
      </w:r>
    </w:p>
    <w:p w14:paraId="5D53B105" w14:textId="4AF91A2D" w:rsidR="00A73C49" w:rsidRDefault="00B8734E" w:rsidP="004416FA">
      <w:pPr>
        <w:rPr>
          <w:sz w:val="24"/>
          <w:szCs w:val="24"/>
          <w:lang w:bidi="ar-SA"/>
        </w:rPr>
      </w:pPr>
      <w:r w:rsidRPr="00B8734E">
        <w:rPr>
          <w:sz w:val="24"/>
          <w:szCs w:val="24"/>
          <w:lang w:bidi="ar-SA"/>
        </w:rPr>
        <w:lastRenderedPageBreak/>
        <w:drawing>
          <wp:inline distT="0" distB="0" distL="0" distR="0" wp14:anchorId="516E03BE" wp14:editId="053B9628">
            <wp:extent cx="5943600" cy="3632200"/>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5"/>
                    <a:stretch>
                      <a:fillRect/>
                    </a:stretch>
                  </pic:blipFill>
                  <pic:spPr>
                    <a:xfrm>
                      <a:off x="0" y="0"/>
                      <a:ext cx="5943600" cy="3632200"/>
                    </a:xfrm>
                    <a:prstGeom prst="rect">
                      <a:avLst/>
                    </a:prstGeom>
                  </pic:spPr>
                </pic:pic>
              </a:graphicData>
            </a:graphic>
          </wp:inline>
        </w:drawing>
      </w:r>
    </w:p>
    <w:p w14:paraId="15DBADED" w14:textId="38F8283B" w:rsidR="00A73C49" w:rsidRDefault="00B8734E" w:rsidP="004416FA">
      <w:pPr>
        <w:rPr>
          <w:sz w:val="24"/>
          <w:szCs w:val="24"/>
          <w:lang w:bidi="ar-SA"/>
        </w:rPr>
      </w:pPr>
      <w:r w:rsidRPr="00B8734E">
        <w:rPr>
          <w:sz w:val="24"/>
          <w:szCs w:val="24"/>
          <w:lang w:bidi="ar-SA"/>
        </w:rPr>
        <w:drawing>
          <wp:inline distT="0" distB="0" distL="0" distR="0" wp14:anchorId="232C426A" wp14:editId="09F2AF4A">
            <wp:extent cx="5943600" cy="3617595"/>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6"/>
                    <a:stretch>
                      <a:fillRect/>
                    </a:stretch>
                  </pic:blipFill>
                  <pic:spPr>
                    <a:xfrm>
                      <a:off x="0" y="0"/>
                      <a:ext cx="5943600" cy="3617595"/>
                    </a:xfrm>
                    <a:prstGeom prst="rect">
                      <a:avLst/>
                    </a:prstGeom>
                  </pic:spPr>
                </pic:pic>
              </a:graphicData>
            </a:graphic>
          </wp:inline>
        </w:drawing>
      </w:r>
    </w:p>
    <w:p w14:paraId="11718D25" w14:textId="4C406FAD" w:rsidR="00A73C49" w:rsidRDefault="00A73C49" w:rsidP="004416FA">
      <w:pPr>
        <w:rPr>
          <w:sz w:val="24"/>
          <w:szCs w:val="24"/>
          <w:lang w:bidi="ar-SA"/>
        </w:rPr>
      </w:pPr>
    </w:p>
    <w:p w14:paraId="5F091244" w14:textId="7A0EB369" w:rsidR="00A73C49" w:rsidRDefault="00A73C49" w:rsidP="004416FA">
      <w:pPr>
        <w:rPr>
          <w:sz w:val="24"/>
          <w:szCs w:val="24"/>
          <w:lang w:bidi="ar-SA"/>
        </w:rPr>
      </w:pPr>
    </w:p>
    <w:p w14:paraId="2105B4E3" w14:textId="55182EE5" w:rsidR="00A73C49" w:rsidRDefault="00B8734E" w:rsidP="004416FA">
      <w:pPr>
        <w:rPr>
          <w:sz w:val="24"/>
          <w:szCs w:val="24"/>
          <w:lang w:bidi="ar-SA"/>
        </w:rPr>
      </w:pPr>
      <w:r w:rsidRPr="00B8734E">
        <w:rPr>
          <w:sz w:val="24"/>
          <w:szCs w:val="24"/>
          <w:lang w:bidi="ar-SA"/>
        </w:rPr>
        <w:lastRenderedPageBreak/>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17"/>
                    <a:stretch>
                      <a:fillRect/>
                    </a:stretch>
                  </pic:blipFill>
                  <pic:spPr>
                    <a:xfrm>
                      <a:off x="0" y="0"/>
                      <a:ext cx="5943600" cy="3604895"/>
                    </a:xfrm>
                    <a:prstGeom prst="rect">
                      <a:avLst/>
                    </a:prstGeom>
                  </pic:spPr>
                </pic:pic>
              </a:graphicData>
            </a:graphic>
          </wp:inline>
        </w:drawing>
      </w:r>
    </w:p>
    <w:p w14:paraId="1BCBD93E" w14:textId="77777777" w:rsidR="00B8734E" w:rsidRDefault="00B8734E" w:rsidP="004416FA">
      <w:pPr>
        <w:rPr>
          <w:sz w:val="24"/>
          <w:szCs w:val="24"/>
          <w:lang w:bidi="ar-SA"/>
        </w:rPr>
      </w:pPr>
    </w:p>
    <w:p w14:paraId="5DEA8D98" w14:textId="0A46F124" w:rsidR="00A73C49" w:rsidRDefault="00A73C49" w:rsidP="004416FA">
      <w:pPr>
        <w:rPr>
          <w:sz w:val="24"/>
          <w:szCs w:val="24"/>
          <w:lang w:bidi="ar-SA"/>
        </w:rPr>
      </w:pPr>
    </w:p>
    <w:p w14:paraId="5E9D9B4A" w14:textId="77777777" w:rsidR="00A73C49" w:rsidRPr="00ED14C3" w:rsidRDefault="00A73C49" w:rsidP="004416FA">
      <w:pPr>
        <w:rPr>
          <w:sz w:val="24"/>
          <w:szCs w:val="24"/>
          <w:lang w:bidi="ar-SA"/>
        </w:rPr>
      </w:pPr>
    </w:p>
    <w:p w14:paraId="181C5EC3" w14:textId="77777777" w:rsidR="0015307D" w:rsidRDefault="0015307D" w:rsidP="004416FA">
      <w:pPr>
        <w:rPr>
          <w:b/>
          <w:bCs/>
          <w:sz w:val="24"/>
          <w:szCs w:val="24"/>
          <w:lang w:bidi="ar-SA"/>
        </w:rPr>
      </w:pPr>
    </w:p>
    <w:p w14:paraId="58F00AE5" w14:textId="57358D32" w:rsidR="003D1015" w:rsidRPr="003D1015" w:rsidRDefault="003D1015" w:rsidP="004416FA">
      <w:pPr>
        <w:rPr>
          <w:b/>
          <w:bCs/>
          <w:sz w:val="24"/>
          <w:szCs w:val="24"/>
          <w:lang w:bidi="ar-SA"/>
        </w:rPr>
      </w:pPr>
      <w:r>
        <w:rPr>
          <w:b/>
          <w:bCs/>
          <w:sz w:val="24"/>
          <w:szCs w:val="24"/>
          <w:lang w:bidi="ar-SA"/>
        </w:rPr>
        <w:t>Remember to comment all code</w:t>
      </w:r>
    </w:p>
    <w:p w14:paraId="7DC88643" w14:textId="5EA0C30F" w:rsidR="00332091" w:rsidRDefault="00332091" w:rsidP="00332091">
      <w:pPr>
        <w:pStyle w:val="Heading1"/>
      </w:pPr>
      <w:bookmarkStart w:id="45" w:name="_Toc119825101"/>
      <w:r>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18"/>
      <w:footerReference w:type="default" r:id="rId319"/>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E546" w14:textId="77777777" w:rsidR="003F3E1B" w:rsidRDefault="003F3E1B" w:rsidP="00840501">
      <w:pPr>
        <w:spacing w:before="0" w:after="0" w:line="240" w:lineRule="auto"/>
      </w:pPr>
      <w:r>
        <w:separator/>
      </w:r>
    </w:p>
  </w:endnote>
  <w:endnote w:type="continuationSeparator" w:id="0">
    <w:p w14:paraId="556E8129" w14:textId="77777777" w:rsidR="003F3E1B" w:rsidRDefault="003F3E1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B555" w14:textId="77777777" w:rsidR="003F3E1B" w:rsidRDefault="003F3E1B" w:rsidP="00840501">
      <w:pPr>
        <w:spacing w:before="0" w:after="0" w:line="240" w:lineRule="auto"/>
      </w:pPr>
      <w:r>
        <w:separator/>
      </w:r>
    </w:p>
  </w:footnote>
  <w:footnote w:type="continuationSeparator" w:id="0">
    <w:p w14:paraId="505E4924" w14:textId="77777777" w:rsidR="003F3E1B" w:rsidRDefault="003F3E1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4"/>
  </w:num>
  <w:num w:numId="3" w16cid:durableId="1023363258">
    <w:abstractNumId w:val="12"/>
  </w:num>
  <w:num w:numId="4" w16cid:durableId="1412505606">
    <w:abstractNumId w:val="27"/>
  </w:num>
  <w:num w:numId="5" w16cid:durableId="766315939">
    <w:abstractNumId w:val="22"/>
  </w:num>
  <w:num w:numId="6" w16cid:durableId="1323391960">
    <w:abstractNumId w:val="2"/>
  </w:num>
  <w:num w:numId="7" w16cid:durableId="260383125">
    <w:abstractNumId w:val="17"/>
  </w:num>
  <w:num w:numId="8" w16cid:durableId="1913349008">
    <w:abstractNumId w:val="20"/>
  </w:num>
  <w:num w:numId="9" w16cid:durableId="1530489630">
    <w:abstractNumId w:val="19"/>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6"/>
  </w:num>
  <w:num w:numId="17" w16cid:durableId="357438369">
    <w:abstractNumId w:val="14"/>
  </w:num>
  <w:num w:numId="18" w16cid:durableId="1517383796">
    <w:abstractNumId w:val="23"/>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1"/>
  </w:num>
  <w:num w:numId="26" w16cid:durableId="1661154305">
    <w:abstractNumId w:val="18"/>
  </w:num>
  <w:num w:numId="27" w16cid:durableId="413548910">
    <w:abstractNumId w:val="16"/>
  </w:num>
  <w:num w:numId="28" w16cid:durableId="573050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2288"/>
    <w:rsid w:val="001726ED"/>
    <w:rsid w:val="00180C67"/>
    <w:rsid w:val="001822FD"/>
    <w:rsid w:val="001832BD"/>
    <w:rsid w:val="00186AD8"/>
    <w:rsid w:val="00190A2E"/>
    <w:rsid w:val="00193458"/>
    <w:rsid w:val="00196B53"/>
    <w:rsid w:val="00197781"/>
    <w:rsid w:val="001A181D"/>
    <w:rsid w:val="001A3F45"/>
    <w:rsid w:val="001A4218"/>
    <w:rsid w:val="001A5207"/>
    <w:rsid w:val="001A52A5"/>
    <w:rsid w:val="001B0FD4"/>
    <w:rsid w:val="001B3345"/>
    <w:rsid w:val="001B6212"/>
    <w:rsid w:val="001B6F70"/>
    <w:rsid w:val="001C0A90"/>
    <w:rsid w:val="001C1C75"/>
    <w:rsid w:val="001C4858"/>
    <w:rsid w:val="001D0D5F"/>
    <w:rsid w:val="001D28C0"/>
    <w:rsid w:val="001D3031"/>
    <w:rsid w:val="001D60E3"/>
    <w:rsid w:val="001D6452"/>
    <w:rsid w:val="001D7067"/>
    <w:rsid w:val="001D75DE"/>
    <w:rsid w:val="001E36CD"/>
    <w:rsid w:val="001F0F64"/>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271B"/>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4EC1"/>
    <w:rsid w:val="002A2FC8"/>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049"/>
    <w:rsid w:val="002E5123"/>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3D6D"/>
    <w:rsid w:val="003D4A07"/>
    <w:rsid w:val="003E08AD"/>
    <w:rsid w:val="003E194A"/>
    <w:rsid w:val="003E410A"/>
    <w:rsid w:val="003E5F23"/>
    <w:rsid w:val="003E730E"/>
    <w:rsid w:val="003E7C3D"/>
    <w:rsid w:val="003F0FDC"/>
    <w:rsid w:val="003F19F7"/>
    <w:rsid w:val="003F33C2"/>
    <w:rsid w:val="003F3E1B"/>
    <w:rsid w:val="003F6091"/>
    <w:rsid w:val="00401550"/>
    <w:rsid w:val="0040516F"/>
    <w:rsid w:val="00405A7B"/>
    <w:rsid w:val="0040717B"/>
    <w:rsid w:val="0041027C"/>
    <w:rsid w:val="00411E35"/>
    <w:rsid w:val="004132C5"/>
    <w:rsid w:val="00416A52"/>
    <w:rsid w:val="00416BE8"/>
    <w:rsid w:val="00416C01"/>
    <w:rsid w:val="004231AF"/>
    <w:rsid w:val="004236B9"/>
    <w:rsid w:val="004311D4"/>
    <w:rsid w:val="0043140C"/>
    <w:rsid w:val="00432BAE"/>
    <w:rsid w:val="004338AC"/>
    <w:rsid w:val="00435187"/>
    <w:rsid w:val="004373E4"/>
    <w:rsid w:val="00437DC5"/>
    <w:rsid w:val="004416FA"/>
    <w:rsid w:val="00447865"/>
    <w:rsid w:val="00450D17"/>
    <w:rsid w:val="004559F5"/>
    <w:rsid w:val="00457A13"/>
    <w:rsid w:val="00457CC4"/>
    <w:rsid w:val="00461C7A"/>
    <w:rsid w:val="00463E8C"/>
    <w:rsid w:val="0047093D"/>
    <w:rsid w:val="00471710"/>
    <w:rsid w:val="004723AD"/>
    <w:rsid w:val="00484F63"/>
    <w:rsid w:val="0048534B"/>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67BC"/>
    <w:rsid w:val="004E7987"/>
    <w:rsid w:val="004F1247"/>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21C5"/>
    <w:rsid w:val="005C308D"/>
    <w:rsid w:val="005C3265"/>
    <w:rsid w:val="005C517A"/>
    <w:rsid w:val="005C690E"/>
    <w:rsid w:val="005C6DAF"/>
    <w:rsid w:val="005D020E"/>
    <w:rsid w:val="005D0A40"/>
    <w:rsid w:val="005D7416"/>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0D7B"/>
    <w:rsid w:val="006722BC"/>
    <w:rsid w:val="00676AD9"/>
    <w:rsid w:val="00676BE9"/>
    <w:rsid w:val="00685A0D"/>
    <w:rsid w:val="006862A8"/>
    <w:rsid w:val="00686352"/>
    <w:rsid w:val="00687F41"/>
    <w:rsid w:val="0069112F"/>
    <w:rsid w:val="006967DF"/>
    <w:rsid w:val="006A0CDB"/>
    <w:rsid w:val="006A1651"/>
    <w:rsid w:val="006A1C4A"/>
    <w:rsid w:val="006A4E60"/>
    <w:rsid w:val="006A6585"/>
    <w:rsid w:val="006B0512"/>
    <w:rsid w:val="006B4C24"/>
    <w:rsid w:val="006B56BB"/>
    <w:rsid w:val="006B785A"/>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163F"/>
    <w:rsid w:val="00834351"/>
    <w:rsid w:val="00835F1E"/>
    <w:rsid w:val="00837E40"/>
    <w:rsid w:val="00840501"/>
    <w:rsid w:val="00841217"/>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693"/>
    <w:rsid w:val="00870F6A"/>
    <w:rsid w:val="008723C5"/>
    <w:rsid w:val="008730CA"/>
    <w:rsid w:val="00881BA4"/>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39E9"/>
    <w:rsid w:val="008D3ED7"/>
    <w:rsid w:val="008D4154"/>
    <w:rsid w:val="008D5A03"/>
    <w:rsid w:val="008D5F32"/>
    <w:rsid w:val="008D71DD"/>
    <w:rsid w:val="008D7704"/>
    <w:rsid w:val="008E1311"/>
    <w:rsid w:val="008E1515"/>
    <w:rsid w:val="008E4E2F"/>
    <w:rsid w:val="008E60AE"/>
    <w:rsid w:val="008E6645"/>
    <w:rsid w:val="008E74A3"/>
    <w:rsid w:val="008F00DC"/>
    <w:rsid w:val="008F03A1"/>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3944"/>
    <w:rsid w:val="00A06587"/>
    <w:rsid w:val="00A15CAC"/>
    <w:rsid w:val="00A17A01"/>
    <w:rsid w:val="00A2121A"/>
    <w:rsid w:val="00A234DE"/>
    <w:rsid w:val="00A24B75"/>
    <w:rsid w:val="00A27105"/>
    <w:rsid w:val="00A30C8C"/>
    <w:rsid w:val="00A31010"/>
    <w:rsid w:val="00A37EFA"/>
    <w:rsid w:val="00A42591"/>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ABB"/>
    <w:rsid w:val="00AD2D2F"/>
    <w:rsid w:val="00AD443E"/>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43CF"/>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57A5"/>
    <w:rsid w:val="00C76C2D"/>
    <w:rsid w:val="00C776A4"/>
    <w:rsid w:val="00C81788"/>
    <w:rsid w:val="00C86757"/>
    <w:rsid w:val="00C92F3D"/>
    <w:rsid w:val="00C97603"/>
    <w:rsid w:val="00C97DA8"/>
    <w:rsid w:val="00CA24A4"/>
    <w:rsid w:val="00CA5E70"/>
    <w:rsid w:val="00CA6937"/>
    <w:rsid w:val="00CB0D4F"/>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022D"/>
    <w:rsid w:val="00D20828"/>
    <w:rsid w:val="00D23086"/>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10B0"/>
    <w:rsid w:val="00DB285B"/>
    <w:rsid w:val="00DB4D1B"/>
    <w:rsid w:val="00DC3051"/>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369E8"/>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4C3"/>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04E0"/>
    <w:rsid w:val="00FB19F1"/>
    <w:rsid w:val="00FC168E"/>
    <w:rsid w:val="00FC305B"/>
    <w:rsid w:val="00FC6283"/>
    <w:rsid w:val="00FC72FF"/>
    <w:rsid w:val="00FC7AD3"/>
    <w:rsid w:val="00FD0906"/>
    <w:rsid w:val="00FD123A"/>
    <w:rsid w:val="00FD27AC"/>
    <w:rsid w:val="00FD3EAD"/>
    <w:rsid w:val="00FE08D2"/>
    <w:rsid w:val="00FE1C02"/>
    <w:rsid w:val="00FE4881"/>
    <w:rsid w:val="00FE640F"/>
    <w:rsid w:val="00FE79C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Straight Arrow Connector 103"/>
        <o:r id="V:Rule2" type="connector" idref="#Straight Arrow Connector 554"/>
        <o:r id="V:Rule3" type="connector" idref="#_x0000_s1044"/>
        <o:r id="V:Rule4" type="connector" idref="#Straight Arrow Connector 106"/>
        <o:r id="V:Rule5" type="connector" idref="#Straight Arrow Connector 107"/>
        <o:r id="V:Rule6" type="connector" idref="#Straight Arrow Connector 562"/>
        <o:r id="V:Rule7" type="connector" idref="#Straight Arrow Connector 109"/>
        <o:r id="V:Rule8" type="connector" idref="#Straight Arrow Connector 566"/>
        <o:r id="V:Rule9" type="connector" idref="#Straight Arrow Connector 567"/>
        <o:r id="V:Rule10" type="connector" idref="#Straight Arrow Connector 113"/>
        <o:r id="V:Rule11" type="connector" idref="#Straight Arrow Connector 114"/>
        <o:r id="V:Rule12" type="connector" idref="#Straight Arrow Connector 117"/>
        <o:r id="V:Rule13" type="connector" idref="#Straight Arrow Connector 119"/>
        <o:r id="V:Rule14" type="connector" idref="#Straight Arrow Connector 120"/>
        <o:r id="V:Rule15" type="connector" idref="#Straight Arrow Connector 123"/>
        <o:r id="V:Rule16" type="connector" idref="#Straight Arrow Connector 127"/>
        <o:r id="V:Rule17" type="connector" idref="#Straight Arrow Connector 128"/>
        <o:r id="V:Rule18" type="connector" idref="#Straight Arrow Connector 129"/>
        <o:r id="V:Rule19" type="connector" idref="#Straight Arrow Connector 130"/>
        <o:r id="V:Rule20" type="connector" idref="#Straight Arrow Connector 131"/>
        <o:r id="V:Rule21" type="connector" idref="#Straight Arrow Connector 134"/>
        <o:r id="V:Rule22" type="connector" idref="#Straight Arrow Connector 135"/>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3.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5.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4.png"/><Relationship Id="rId304" Type="http://schemas.openxmlformats.org/officeDocument/2006/relationships/image" Target="media/image288.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299.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6.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7.png"/><Relationship Id="rId316" Type="http://schemas.openxmlformats.org/officeDocument/2006/relationships/image" Target="media/image300.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7.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customXml" Target="ink/ink1.xm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68.png"/><Relationship Id="rId317" Type="http://schemas.openxmlformats.org/officeDocument/2006/relationships/image" Target="media/image301.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8.png"/><Relationship Id="rId293" Type="http://schemas.openxmlformats.org/officeDocument/2006/relationships/image" Target="media/image277.png"/><Relationship Id="rId307" Type="http://schemas.openxmlformats.org/officeDocument/2006/relationships/image" Target="media/image29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83" Type="http://schemas.openxmlformats.org/officeDocument/2006/relationships/image" Target="https://www.pngall.com/wp-content/uploads/13/Red-Circle-PNG-Free-Image.png" TargetMode="External"/><Relationship Id="rId318" Type="http://schemas.openxmlformats.org/officeDocument/2006/relationships/header" Target="header1.xml"/><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9.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49.png"/><Relationship Id="rId284" Type="http://schemas.openxmlformats.org/officeDocument/2006/relationships/image" Target="media/image269.png"/><Relationship Id="rId319" Type="http://schemas.openxmlformats.org/officeDocument/2006/relationships/footer" Target="footer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0.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fontTable" Target="fontTable.xml"/><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0.png"/><Relationship Id="rId285" Type="http://schemas.openxmlformats.org/officeDocument/2006/relationships/image" Target="https://www.pngall.com/wp-content/uploads/13/Red-Circle-PNG-Free-Image.png"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4.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1.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theme" Target="theme/theme1.xml"/><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1.png"/><Relationship Id="rId286" Type="http://schemas.openxmlformats.org/officeDocument/2006/relationships/image" Target="media/image270.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5.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2.png"/><Relationship Id="rId297" Type="http://schemas.openxmlformats.org/officeDocument/2006/relationships/image" Target="media/image281.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5.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2.png"/><Relationship Id="rId287" Type="http://schemas.openxmlformats.org/officeDocument/2006/relationships/image" Target="media/image271.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3.png"/><Relationship Id="rId298" Type="http://schemas.openxmlformats.org/officeDocument/2006/relationships/image" Target="media/image282.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3.png"/><Relationship Id="rId288" Type="http://schemas.openxmlformats.org/officeDocument/2006/relationships/image" Target="media/image272.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4.png"/><Relationship Id="rId303" Type="http://schemas.openxmlformats.org/officeDocument/2006/relationships/image" Target="media/image287.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3.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298.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6.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5.png"/><Relationship Id="rId305" Type="http://schemas.openxmlformats.org/officeDocument/2006/relationships/image" Target="media/image289.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2:55:21.571"/>
    </inkml:context>
    <inkml:brush xml:id="br0">
      <inkml:brushProperty name="width" value="0.025" units="cm"/>
      <inkml:brushProperty name="height" value="0.025" units="cm"/>
      <inkml:brushProperty name="color" value="#E71224"/>
    </inkml:brush>
  </inkml:definitions>
  <inkml:trace contextRef="#ctx0" brushRef="#br0">0 1 24575,'3'0'0,"-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55</Pages>
  <Words>20385</Words>
  <Characters>11619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101</cp:revision>
  <cp:lastPrinted>2013-05-13T11:20:00Z</cp:lastPrinted>
  <dcterms:created xsi:type="dcterms:W3CDTF">2022-09-30T10:18:00Z</dcterms:created>
  <dcterms:modified xsi:type="dcterms:W3CDTF">2023-01-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